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2086" w14:textId="77777777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  <w:bookmarkStart w:id="1" w:name="_GoBack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Note: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RAM’de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read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pma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cl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ya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ger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yok, address e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strore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etmek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için</w:t>
      </w:r>
      <w:proofErr w:type="spellEnd"/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REGSEL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0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</w:t>
      </w:r>
    </w:p>
    <w:p w14:paraId="54D35AB7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ALU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2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2AD809C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0CEA53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2"/>
    <w:p w14:paraId="76646B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)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4446F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1CC918F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,6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8E9E45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3FEAB4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7ECCA889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2715BAB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39CB28E8" w14:textId="2B8238A7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0F0456D1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- 1</w:t>
      </w:r>
    </w:p>
    <w:p w14:paraId="529D716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+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28D8192D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63C48B78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44D4B0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18D2C4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</w:p>
    <w:p w14:paraId="285830B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SRCREG1[1][0]</w:t>
      </w:r>
    </w:p>
    <w:p w14:paraId="5A5235E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89DDB0A" w14:textId="79B10FE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399A7D1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  IR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5,6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7DB2531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038AB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720BD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58B97A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5EA2E661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1E5A095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7F264B8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0EC3A4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32348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8EB468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’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,1)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1AF1C98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5C0F43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4462C1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6A89A14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73D42F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:DESTREG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45557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7ADA169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;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112C985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6EB6B9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0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C422A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0A3332C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692F9D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(0,1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= 11;</w:t>
      </w:r>
    </w:p>
    <w:p w14:paraId="280C47A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135040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10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</w:t>
      </w:r>
      <w:proofErr w:type="gramStart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,IR</w:t>
      </w:r>
      <w:proofErr w:type="gramEnd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1;</w:t>
      </w:r>
    </w:p>
    <w:p w14:paraId="4CAF70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B9E57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</w:t>
      </w:r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)=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</w:t>
      </w:r>
      <w:proofErr w:type="gram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(</w:t>
      </w:r>
      <w:proofErr w:type="gramEnd"/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</w:t>
      </w:r>
      <w:proofErr w:type="spellEnd"/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2B) = 01;</w:t>
      </w:r>
    </w:p>
    <w:p w14:paraId="739DF1DF" w14:textId="77777777" w:rsidR="00826796" w:rsidRDefault="00826796">
      <w:r>
        <w:t>-------OPERATIONS-------</w:t>
      </w:r>
    </w:p>
    <w:p w14:paraId="0D54EF3A" w14:textId="77777777" w:rsidR="00826796" w:rsidRPr="00694D18" w:rsidRDefault="00826796" w:rsidP="004B6202">
      <w:pPr>
        <w:pStyle w:val="ListParagraph"/>
        <w:rPr>
          <w:b/>
          <w:bCs/>
        </w:rPr>
      </w:pPr>
      <w:r w:rsidRPr="00694D18">
        <w:rPr>
          <w:b/>
          <w:bCs/>
        </w:rPr>
        <w:t xml:space="preserve">Rx </w:t>
      </w:r>
      <w:r w:rsidRPr="00694D18">
        <w:rPr>
          <w:b/>
          <w:bCs/>
        </w:rPr>
        <w:sym w:font="Wingdings" w:char="F0DF"/>
      </w:r>
      <w:r w:rsidRPr="00694D18">
        <w:rPr>
          <w:b/>
          <w:bCs/>
        </w:rPr>
        <w:t xml:space="preserve"> </w:t>
      </w:r>
      <w:proofErr w:type="spellStart"/>
      <w:proofErr w:type="gramStart"/>
      <w:r w:rsidRPr="00694D18">
        <w:rPr>
          <w:b/>
          <w:bCs/>
        </w:rPr>
        <w:t>IROut</w:t>
      </w:r>
      <w:proofErr w:type="spellEnd"/>
      <w:r w:rsidRPr="00694D18">
        <w:rPr>
          <w:b/>
          <w:bCs/>
        </w:rPr>
        <w:t>(</w:t>
      </w:r>
      <w:proofErr w:type="gramEnd"/>
      <w:r w:rsidRPr="00694D18">
        <w:rPr>
          <w:b/>
          <w:bCs/>
        </w:rPr>
        <w:t>0,7)</w:t>
      </w:r>
    </w:p>
    <w:p w14:paraId="0E6A3740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1BD6480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Pr="00AD08A0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0696DE3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</w:p>
    <w:p w14:paraId="64D87086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5E619E84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20B25FD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</w:p>
    <w:p w14:paraId="60BD344C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58C3C3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7FEE3C4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lang w:eastAsia="en-GB"/>
        </w:rPr>
        <w:sym w:font="Wingdings" w:char="F0DF"/>
      </w:r>
      <w:r w:rsidRPr="00E44E49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18B6221" w14:textId="77777777" w:rsidR="00E44E49" w:rsidRPr="00E44E49" w:rsidRDefault="00E44E49" w:rsidP="00826796">
      <w:pPr>
        <w:pStyle w:val="ListParagraph"/>
        <w:numPr>
          <w:ilvl w:val="0"/>
          <w:numId w:val="1"/>
        </w:num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 1</w:t>
      </w:r>
    </w:p>
    <w:p w14:paraId="0B40936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4762F92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ARF</w:t>
      </w:r>
    </w:p>
    <w:p w14:paraId="3AFC61B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7F3DBDE9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7EAB8D53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: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+ RF</w:t>
      </w:r>
    </w:p>
    <w:p w14:paraId="1659A8C2" w14:textId="77777777" w:rsidR="00E44E49" w:rsidRPr="00E44E49" w:rsidRDefault="00E44E49" w:rsidP="00E44E49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08ABDAD8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RF</w:t>
      </w:r>
    </w:p>
    <w:p w14:paraId="43F7451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00218AA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- ARF</w:t>
      </w:r>
    </w:p>
    <w:p w14:paraId="21D0C43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ARF</w:t>
      </w:r>
    </w:p>
    <w:p w14:paraId="6105525E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2435D231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RF</w:t>
      </w:r>
    </w:p>
    <w:p w14:paraId="3FCD66CF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45EDF834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AND RF</w:t>
      </w:r>
    </w:p>
    <w:p w14:paraId="5557B709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2115AD70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ND ARF</w:t>
      </w:r>
    </w:p>
    <w:p w14:paraId="57AB5B02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ND</w:t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63CF33D7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F04B053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11ED253D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ARF</w:t>
      </w:r>
    </w:p>
    <w:p w14:paraId="51BA5AC5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7539079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27E50566" w14:textId="77777777" w:rsidR="00E44E49" w:rsidRPr="00E44E49" w:rsidRDefault="00E44E49" w:rsidP="00E44E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 w:rsidRP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OR RF</w:t>
      </w:r>
    </w:p>
    <w:p w14:paraId="180CCFE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3E91A7F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74E49127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FA185B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7294BE8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4F5E78FE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76547F69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2A8E8D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44FA3AB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4EABE69C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lastRenderedPageBreak/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33BABDDF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1E12EDA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5732F64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717C17"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proofErr w:type="gramStart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Out</w:t>
      </w:r>
      <w:proofErr w:type="spell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</w:t>
      </w:r>
      <w:proofErr w:type="gramEnd"/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0,7)</w:t>
      </w:r>
    </w:p>
    <w:p w14:paraId="591E015D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>
        <w:rPr>
          <w:rFonts w:ascii="Times New Roman" w:hAnsi="Times New Roman" w:cs="Times New Roman"/>
          <w:b/>
          <w:bCs/>
          <w:color w:val="385623" w:themeColor="accent6" w:themeShade="80"/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6F27403F" w14:textId="6BAD4D14" w:rsidR="00694D18" w:rsidRPr="000E1140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>
        <w:rPr>
          <w:lang w:eastAsia="en-GB"/>
        </w:rPr>
        <w:sym w:font="Wingdings" w:char="F0DF"/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06997EB6" w14:textId="77777777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83C1F40" w14:textId="4D6424EA" w:rsidR="000E1140" w:rsidRPr="000E1140" w:rsidRDefault="000E1140" w:rsidP="000E114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7272EB47" w14:textId="7DE32610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–</w:t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75B5C7CA" w14:textId="20460B8D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-1</w:t>
      </w:r>
    </w:p>
    <w:p w14:paraId="3A35D725" w14:textId="38A1E729" w:rsidR="000E1140" w:rsidRPr="000E1140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RF</w:t>
      </w:r>
      <w:proofErr w:type="spellEnd"/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+1</w:t>
      </w:r>
    </w:p>
    <w:p w14:paraId="362DD607" w14:textId="6D58A1CE" w:rsidR="000E1140" w:rsidRPr="00694D18" w:rsidRDefault="000E1140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4FD8AD91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8,15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4687771B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IR(</w:t>
      </w:r>
      <w:proofErr w:type="gramEnd"/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0,7)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PC]</w:t>
      </w:r>
    </w:p>
    <w:p w14:paraId="55F12212" w14:textId="77777777" w:rsidR="00694D18" w:rsidRPr="00694D18" w:rsidRDefault="00694D18" w:rsidP="00694D1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Pr="00694D18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+1</w:t>
      </w:r>
    </w:p>
    <w:p w14:paraId="1EB4EF86" w14:textId="77777777" w:rsidR="00E44E49" w:rsidRDefault="00E44E49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559922" w14:textId="77777777" w:rsid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E082B2" w14:textId="4D94061E" w:rsidR="00694D18" w:rsidRPr="00694D18" w:rsidRDefault="00694D18" w:rsidP="00694D1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Micro instruction = F(6-bit)  CD(condition</w:t>
      </w:r>
      <w:r w:rsidR="00ED3757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 2-bit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 xml:space="preserve">BR(Branch, </w:t>
      </w:r>
      <w:r w:rsidR="003434DF"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  <w:t>-bit) AD(Address, 8bit)</w:t>
      </w:r>
    </w:p>
    <w:p w14:paraId="4402BC3B" w14:textId="77777777" w:rsidR="00E44E49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18 b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ruction </w:t>
      </w:r>
    </w:p>
    <w:p w14:paraId="37FC0DE8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AE5B64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ran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AF4EA90" w14:textId="77777777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AP</w:t>
      </w:r>
    </w:p>
    <w:p w14:paraId="30D76AFC" w14:textId="42BB8A2F" w:rsidR="00694D18" w:rsidRDefault="00694D18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JUMP</w:t>
      </w:r>
    </w:p>
    <w:p w14:paraId="2FB10C62" w14:textId="68537EB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all</w:t>
      </w:r>
    </w:p>
    <w:p w14:paraId="5237A072" w14:textId="024A0EB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et</w:t>
      </w:r>
    </w:p>
    <w:p w14:paraId="5D23C011" w14:textId="6E230626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AFDC30" w14:textId="5912A408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om – 1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lar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a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address de 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t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BA8DC18" w14:textId="7777777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7B35FD" w14:textId="38D304E6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26FCB2B" w14:textId="65D1DB6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EDAF3C2" w14:textId="70C61E2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B80E090" w14:textId="3C3BDB40" w:rsidR="00FF608F" w:rsidRP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en-GB"/>
        </w:rPr>
        <w:t>SEQUENCER</w:t>
      </w:r>
    </w:p>
    <w:p w14:paraId="3B2BA23F" w14:textId="1810720B" w:rsidR="00ED3757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255E0849" wp14:editId="6EFD55A2">
            <wp:extent cx="4934107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833" cy="3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2DC6" w14:textId="4E73EFB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496DDF8C" wp14:editId="63E47851">
            <wp:extent cx="5057775" cy="40771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406" cy="4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EFA" w14:textId="67C5776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82088E" w14:textId="3910DCDA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nable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mas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z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lat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kler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a cle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ilmiyor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uan</w:t>
      </w:r>
      <w:proofErr w:type="spellEnd"/>
    </w:p>
    <w:p w14:paraId="56F56306" w14:textId="1EE4B02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459863" w14:textId="3915C1D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MUX1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eçm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ağlıc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şe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n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üşünü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2BA59CE" w14:textId="1214019D" w:rsidR="0072615F" w:rsidRDefault="0072615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48EAC58" w14:textId="387F38EE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layt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i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ı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</w:p>
    <w:p w14:paraId="03B7CC45" w14:textId="377439B5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52 micro instructi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microo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ışında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kısmı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k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ö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aparız</w:t>
      </w:r>
      <w:proofErr w:type="spellEnd"/>
    </w:p>
    <w:p w14:paraId="00D6B8B6" w14:textId="7B5F86A9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571D783E" wp14:editId="218EB918">
            <wp:extent cx="5731510" cy="17900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366" w14:textId="0F827386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drawing>
          <wp:inline distT="0" distB="0" distL="0" distR="0" wp14:anchorId="313A0C9F" wp14:editId="3EE91975">
            <wp:extent cx="5731510" cy="2902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B4A2" w14:textId="77777777" w:rsidR="00BB6736" w:rsidRPr="00BB6736" w:rsidRDefault="00BB6736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A96A33D" w14:textId="1FCBCEEA" w:rsidR="0072615F" w:rsidRDefault="0072615F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noProof/>
        </w:rPr>
        <w:lastRenderedPageBreak/>
        <w:drawing>
          <wp:inline distT="0" distB="0" distL="0" distR="0" wp14:anchorId="63370E24" wp14:editId="4F0DD4B7">
            <wp:extent cx="5731510" cy="48418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76" w14:textId="28E16E15" w:rsidR="00FB0F43" w:rsidRP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FF0000"/>
          <w:sz w:val="48"/>
          <w:szCs w:val="48"/>
          <w:lang w:eastAsia="en-GB"/>
        </w:rPr>
        <w:t>MUX1 E GİRENLERİN SIRASI YANLIŞ ŞUAN.</w:t>
      </w:r>
    </w:p>
    <w:p w14:paraId="6B48E582" w14:textId="3F66E196" w:rsidR="00FB0F43" w:rsidRDefault="00FB0F43" w:rsidP="0072615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d = 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luy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unconditional branch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</w:t>
      </w:r>
    </w:p>
    <w:p w14:paraId="68E91F57" w14:textId="00A77535" w:rsidR="00BB6736" w:rsidRDefault="00BB6736" w:rsidP="00BB6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481672" w14:textId="73A34AF5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ŞUAN CD LERDEN EMİN DEĞİLİM.</w:t>
      </w:r>
    </w:p>
    <w:p w14:paraId="6ED2C012" w14:textId="430B46A6" w:rsidR="00BB6736" w:rsidRDefault="00BB6736" w:rsidP="00BB6736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ire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jump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ddres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tlas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all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ts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d ne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lak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nlamadım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Z = 0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s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layı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eyr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işiyordu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z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instructionlard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am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. Bu IR8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değerin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fal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check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edicez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?</w:t>
      </w:r>
    </w:p>
    <w:p w14:paraId="09975094" w14:textId="799FCF59" w:rsidR="00832EBE" w:rsidRDefault="00BB6736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nlar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mad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yorsak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apleme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ide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instruction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ı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ak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proofErr w:type="gram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,</w:t>
      </w:r>
      <w:proofErr w:type="gramEnd"/>
      <w:r w:rsidR="00832EBE">
        <w:rPr>
          <w:rFonts w:ascii="Times New Roman" w:eastAsia="Times New Roman" w:hAnsi="Times New Roman" w:cs="Times New Roman"/>
          <w:lang w:eastAsia="en-GB"/>
        </w:rPr>
        <w:t xml:space="preserve"> C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l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IR4 7 8 10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mesel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nun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urumun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gör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s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ice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ad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dekine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atla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ya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da call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eder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? O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kısım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nasıl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832EBE">
        <w:rPr>
          <w:rFonts w:ascii="Times New Roman" w:eastAsia="Times New Roman" w:hAnsi="Times New Roman" w:cs="Times New Roman"/>
          <w:lang w:eastAsia="en-GB"/>
        </w:rPr>
        <w:t>olacak</w:t>
      </w:r>
      <w:proofErr w:type="spellEnd"/>
      <w:r w:rsidR="00832EBE">
        <w:rPr>
          <w:rFonts w:ascii="Times New Roman" w:eastAsia="Times New Roman" w:hAnsi="Times New Roman" w:cs="Times New Roman"/>
          <w:lang w:eastAsia="en-GB"/>
        </w:rPr>
        <w:t>?</w:t>
      </w:r>
    </w:p>
    <w:p w14:paraId="02E27A41" w14:textId="4578B8E6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435A2C9E" w14:textId="0F0278CF" w:rsidR="002271FE" w:rsidRDefault="002271FE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appingde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yapıcaz</w:t>
      </w:r>
      <w:proofErr w:type="spellEnd"/>
    </w:p>
    <w:p w14:paraId="6CE14ECD" w14:textId="1A98F1C1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787F4683" w14:textId="135181AA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DEĞİŞİK SİSTEM YAPTIM MAPPİNGE </w:t>
      </w:r>
    </w:p>
    <w:p w14:paraId="38E80AAF" w14:textId="38EEB0B2" w:rsidR="00ED5A25" w:rsidRDefault="00ED5A25" w:rsidP="00832EBE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en-GB"/>
        </w:rPr>
      </w:pPr>
    </w:p>
    <w:p w14:paraId="37FD5D54" w14:textId="2CA68E0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574CC">
        <w:rPr>
          <w:rFonts w:ascii="Times New Roman" w:eastAsia="Times New Roman" w:hAnsi="Times New Roman" w:cs="Times New Roman"/>
          <w:lang w:eastAsia="en-GB"/>
        </w:rPr>
        <w:t>0 0000 00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(hex:0)</w:t>
      </w:r>
    </w:p>
    <w:p w14:paraId="33B08BD0" w14:textId="689BD39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</w:t>
      </w:r>
      <w:r w:rsidR="008574CC">
        <w:rPr>
          <w:rFonts w:ascii="Times New Roman" w:eastAsia="Times New Roman" w:hAnsi="Times New Roman" w:cs="Times New Roman"/>
          <w:lang w:eastAsia="en-GB"/>
        </w:rPr>
        <w:t>0</w:t>
      </w:r>
      <w:r>
        <w:rPr>
          <w:rFonts w:ascii="Times New Roman" w:eastAsia="Times New Roman" w:hAnsi="Times New Roman" w:cs="Times New Roman"/>
          <w:lang w:eastAsia="en-GB"/>
        </w:rPr>
        <w:t xml:space="preserve"> IR8 = 1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0 0000 </w:t>
      </w:r>
      <w:proofErr w:type="gramStart"/>
      <w:r w:rsidR="00894085">
        <w:rPr>
          <w:rFonts w:ascii="Times New Roman" w:eastAsia="Times New Roman" w:hAnsi="Times New Roman" w:cs="Times New Roman"/>
          <w:lang w:eastAsia="en-GB"/>
        </w:rPr>
        <w:t>010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 (</w:t>
      </w:r>
      <w:proofErr w:type="gramEnd"/>
      <w:r w:rsidR="00546D84">
        <w:rPr>
          <w:rFonts w:ascii="Times New Roman" w:eastAsia="Times New Roman" w:hAnsi="Times New Roman" w:cs="Times New Roman"/>
          <w:lang w:eastAsia="en-GB"/>
        </w:rPr>
        <w:t>hex: 4)</w:t>
      </w:r>
    </w:p>
    <w:p w14:paraId="08AB31AC" w14:textId="5D320EC4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2 IR7=0 IR10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0000 (hex:20)</w:t>
      </w:r>
    </w:p>
    <w:p w14:paraId="518F9C16" w14:textId="528B2329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doe2 IR7 = 1 IR10 =0 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010 0010(hex:22)</w:t>
      </w:r>
    </w:p>
    <w:p w14:paraId="628FCB42" w14:textId="3AEB0A86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 = 0 IR10 = 1</w:t>
      </w:r>
      <w:r w:rsidRPr="00ED5A25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010 1000(hex:28)</w:t>
      </w:r>
    </w:p>
    <w:p w14:paraId="6C342C69" w14:textId="341CF010" w:rsidR="00ED5A25" w:rsidRDefault="00ED5A25" w:rsidP="00ED5A2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2 IR7</w:t>
      </w:r>
      <w:r w:rsidR="008574CC">
        <w:rPr>
          <w:rFonts w:ascii="Times New Roman" w:eastAsia="Times New Roman" w:hAnsi="Times New Roman" w:cs="Times New Roman"/>
          <w:lang w:eastAsia="en-GB"/>
        </w:rPr>
        <w:t xml:space="preserve"> =1 IR10 = 1 </w:t>
      </w:r>
      <w:r w:rsidR="008574CC"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010 1010(hex:2a)</w:t>
      </w:r>
    </w:p>
    <w:p w14:paraId="206D89A8" w14:textId="34CB7ABB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0(hex:50)</w:t>
      </w:r>
    </w:p>
    <w:p w14:paraId="1803F61C" w14:textId="00A6462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546D84">
        <w:rPr>
          <w:rFonts w:ascii="Times New Roman" w:eastAsia="Times New Roman" w:hAnsi="Times New Roman" w:cs="Times New Roman"/>
          <w:lang w:eastAsia="en-GB"/>
        </w:rPr>
        <w:t>0 0101 0001(hex:51)</w:t>
      </w:r>
    </w:p>
    <w:p w14:paraId="19E5FB3F" w14:textId="701F6980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 5 </w:t>
      </w:r>
      <w:r w:rsidRPr="008574CC">
        <w:rPr>
          <w:rFonts w:ascii="Times New Roman" w:eastAsia="Times New Roman" w:hAnsi="Times New Roman" w:cs="Times New Roman"/>
          <w:lang w:eastAsia="en-GB"/>
        </w:rPr>
        <w:t>IR10 = 0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0010(hex:52)</w:t>
      </w:r>
    </w:p>
    <w:p w14:paraId="5B4A1A80" w14:textId="6BFD36C8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>0 0101 1000(hex:58)</w:t>
      </w:r>
    </w:p>
    <w:p w14:paraId="44EBC35B" w14:textId="4C41749C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1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0101 1010(hex:5a)</w:t>
      </w:r>
    </w:p>
    <w:p w14:paraId="1FD8C675" w14:textId="13D21ADD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5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10</w:t>
      </w:r>
      <w:r w:rsidR="009732BC">
        <w:rPr>
          <w:rFonts w:ascii="Times New Roman" w:eastAsia="Times New Roman" w:hAnsi="Times New Roman" w:cs="Times New Roman"/>
          <w:lang w:eastAsia="en-GB"/>
        </w:rPr>
        <w:t>1</w:t>
      </w:r>
      <w:r w:rsidR="00546D84">
        <w:rPr>
          <w:rFonts w:ascii="Times New Roman" w:eastAsia="Times New Roman" w:hAnsi="Times New Roman" w:cs="Times New Roman"/>
          <w:lang w:eastAsia="en-GB"/>
        </w:rPr>
        <w:t xml:space="preserve"> 1001 (hex:</w:t>
      </w:r>
      <w:r w:rsidR="009732BC">
        <w:rPr>
          <w:rFonts w:ascii="Times New Roman" w:eastAsia="Times New Roman" w:hAnsi="Times New Roman" w:cs="Times New Roman"/>
          <w:lang w:eastAsia="en-GB"/>
        </w:rPr>
        <w:t>59</w:t>
      </w:r>
      <w:r w:rsidR="00546D84">
        <w:rPr>
          <w:rFonts w:ascii="Times New Roman" w:eastAsia="Times New Roman" w:hAnsi="Times New Roman" w:cs="Times New Roman"/>
          <w:lang w:eastAsia="en-GB"/>
        </w:rPr>
        <w:t>)</w:t>
      </w:r>
    </w:p>
    <w:p w14:paraId="348A04C0" w14:textId="6FFC62FF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o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546D84">
        <w:rPr>
          <w:rFonts w:ascii="Times New Roman" w:eastAsia="Times New Roman" w:hAnsi="Times New Roman" w:cs="Times New Roman"/>
          <w:lang w:eastAsia="en-GB"/>
        </w:rPr>
        <w:t xml:space="preserve"> 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546D84">
        <w:rPr>
          <w:rFonts w:ascii="Times New Roman" w:eastAsia="Times New Roman" w:hAnsi="Times New Roman" w:cs="Times New Roman"/>
          <w:lang w:eastAsia="en-GB"/>
        </w:rPr>
        <w:t>110 0000</w:t>
      </w:r>
      <w:r w:rsidR="009732BC">
        <w:rPr>
          <w:rFonts w:ascii="Times New Roman" w:eastAsia="Times New Roman" w:hAnsi="Times New Roman" w:cs="Times New Roman"/>
          <w:lang w:eastAsia="en-GB"/>
        </w:rPr>
        <w:t>(hex: 60)</w:t>
      </w:r>
    </w:p>
    <w:p w14:paraId="6982370A" w14:textId="4F8E2B3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0 1000(hex:68)</w:t>
      </w:r>
    </w:p>
    <w:p w14:paraId="57D4F4D6" w14:textId="04BC03D1" w:rsidR="008574CC" w:rsidRP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0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0001 (hex: 61)</w:t>
      </w:r>
    </w:p>
    <w:p w14:paraId="05F8EC1C" w14:textId="41A873F2" w:rsidR="008574CC" w:rsidRDefault="008574CC" w:rsidP="008574C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6 </w:t>
      </w:r>
      <w:r w:rsidRPr="008574CC">
        <w:rPr>
          <w:rFonts w:ascii="Times New Roman" w:eastAsia="Times New Roman" w:hAnsi="Times New Roman" w:cs="Times New Roman"/>
          <w:lang w:eastAsia="en-GB"/>
        </w:rPr>
        <w:t>IR10 = 1, IR7=0, IR4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74C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0 1001(hex:69)</w:t>
      </w:r>
    </w:p>
    <w:p w14:paraId="07D143EC" w14:textId="79347869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 0 0111 1010(hex:7a)</w:t>
      </w:r>
    </w:p>
    <w:p w14:paraId="6EF60E23" w14:textId="34FDEB9C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0111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10(hex:7</w:t>
      </w:r>
      <w:r w:rsidR="009732BC">
        <w:rPr>
          <w:rFonts w:ascii="Times New Roman" w:eastAsia="Times New Roman" w:hAnsi="Times New Roman" w:cs="Times New Roman"/>
          <w:lang w:eastAsia="en-GB"/>
        </w:rPr>
        <w:t>2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61924FB6" w14:textId="0E42D776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Opcode7 I</w:t>
      </w:r>
      <w:r w:rsidRPr="00D73404">
        <w:rPr>
          <w:rFonts w:ascii="Times New Roman" w:eastAsia="Times New Roman" w:hAnsi="Times New Roman" w:cs="Times New Roman"/>
          <w:lang w:eastAsia="en-GB"/>
        </w:rPr>
        <w:t>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0111 1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7</w:t>
      </w:r>
      <w:r w:rsidR="009732BC">
        <w:rPr>
          <w:rFonts w:ascii="Times New Roman" w:eastAsia="Times New Roman" w:hAnsi="Times New Roman" w:cs="Times New Roman"/>
          <w:lang w:eastAsia="en-GB"/>
        </w:rPr>
        <w:t>8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39076FC9" w14:textId="7959160F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7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0111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7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3C58D79E" w14:textId="50727182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10(hex:8a)</w:t>
      </w:r>
    </w:p>
    <w:p w14:paraId="6E22E6B1" w14:textId="71D83204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1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100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10(hex:8</w:t>
      </w:r>
      <w:r w:rsidR="009732BC">
        <w:rPr>
          <w:rFonts w:ascii="Times New Roman" w:eastAsia="Times New Roman" w:hAnsi="Times New Roman" w:cs="Times New Roman"/>
          <w:lang w:eastAsia="en-GB"/>
        </w:rPr>
        <w:t>2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7463469B" w14:textId="19DC633B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1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>0 1000 1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8</w:t>
      </w:r>
      <w:r w:rsidR="009732BC">
        <w:rPr>
          <w:rFonts w:ascii="Times New Roman" w:eastAsia="Times New Roman" w:hAnsi="Times New Roman" w:cs="Times New Roman"/>
          <w:lang w:eastAsia="en-GB"/>
        </w:rPr>
        <w:t>8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1CF44451" w14:textId="0212032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Opcode8 </w:t>
      </w:r>
      <w:r w:rsidRPr="00D73404">
        <w:rPr>
          <w:rFonts w:ascii="Times New Roman" w:eastAsia="Times New Roman" w:hAnsi="Times New Roman" w:cs="Times New Roman"/>
          <w:lang w:eastAsia="en-GB"/>
        </w:rPr>
        <w:t>IR10 = 0, IR7 = 0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732BC">
        <w:rPr>
          <w:rFonts w:ascii="Times New Roman" w:eastAsia="Times New Roman" w:hAnsi="Times New Roman" w:cs="Times New Roman"/>
          <w:lang w:eastAsia="en-GB"/>
        </w:rPr>
        <w:t xml:space="preserve">0 1000 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0(hex:8</w:t>
      </w:r>
      <w:r w:rsidR="009732BC">
        <w:rPr>
          <w:rFonts w:ascii="Times New Roman" w:eastAsia="Times New Roman" w:hAnsi="Times New Roman" w:cs="Times New Roman"/>
          <w:lang w:eastAsia="en-GB"/>
        </w:rPr>
        <w:t>0</w:t>
      </w:r>
      <w:r w:rsidR="009732BC">
        <w:rPr>
          <w:rFonts w:ascii="Times New Roman" w:eastAsia="Times New Roman" w:hAnsi="Times New Roman" w:cs="Times New Roman"/>
          <w:lang w:eastAsia="en-GB"/>
        </w:rPr>
        <w:t>)</w:t>
      </w:r>
    </w:p>
    <w:p w14:paraId="758B5CD2" w14:textId="5E9DAA3C" w:rsidR="00D73404" w:rsidRPr="00D73404" w:rsidRDefault="00D73404" w:rsidP="00AA2AF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=</w:t>
      </w:r>
      <w:proofErr w:type="gramStart"/>
      <w:r w:rsidRPr="00D73404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D73404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0(hex:90)</w:t>
      </w:r>
    </w:p>
    <w:p w14:paraId="5C0CD02A" w14:textId="2BF650A5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0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0(hex:9</w:t>
      </w:r>
      <w:r w:rsidR="00901FD1">
        <w:rPr>
          <w:rFonts w:ascii="Times New Roman" w:eastAsia="Times New Roman" w:hAnsi="Times New Roman" w:cs="Times New Roman"/>
          <w:lang w:eastAsia="en-GB"/>
        </w:rPr>
        <w:t>8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64FEE78F" w14:textId="50047127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>I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(hex:9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2C28071" w14:textId="685CC03D" w:rsidR="00D73404" w:rsidRPr="00D73404" w:rsidRDefault="00D73404" w:rsidP="00D7340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D73404">
        <w:rPr>
          <w:rFonts w:ascii="Times New Roman" w:eastAsia="Times New Roman" w:hAnsi="Times New Roman" w:cs="Times New Roman"/>
          <w:lang w:eastAsia="en-GB"/>
        </w:rPr>
        <w:t xml:space="preserve">IR4 = 1, IR7=0, IR10 = </w:t>
      </w:r>
      <w:r>
        <w:rPr>
          <w:rFonts w:ascii="Times New Roman" w:eastAsia="Times New Roman" w:hAnsi="Times New Roman" w:cs="Times New Roman"/>
          <w:lang w:eastAsia="en-GB"/>
        </w:rPr>
        <w:t>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0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(hex:9</w:t>
      </w:r>
      <w:r w:rsidR="00901FD1">
        <w:rPr>
          <w:rFonts w:ascii="Times New Roman" w:eastAsia="Times New Roman" w:hAnsi="Times New Roman" w:cs="Times New Roman"/>
          <w:lang w:eastAsia="en-GB"/>
        </w:rPr>
        <w:t>9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44CE14B8" w14:textId="3CAF7F41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01 00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0(hex:9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4D9D80D2" w14:textId="292C5620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9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0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(hex:9</w:t>
      </w:r>
      <w:r w:rsidR="00901FD1">
        <w:rPr>
          <w:rFonts w:ascii="Times New Roman" w:eastAsia="Times New Roman" w:hAnsi="Times New Roman" w:cs="Times New Roman"/>
          <w:lang w:eastAsia="en-GB"/>
        </w:rPr>
        <w:t>a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6C0BB839" w14:textId="5040898D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="00894085">
        <w:rPr>
          <w:rFonts w:ascii="Times New Roman" w:eastAsia="Times New Roman" w:hAnsi="Times New Roman" w:cs="Times New Roman"/>
          <w:lang w:eastAsia="en-GB"/>
        </w:rPr>
        <w:t>I</w:t>
      </w:r>
      <w:r w:rsidRPr="00894085">
        <w:rPr>
          <w:rFonts w:ascii="Times New Roman" w:eastAsia="Times New Roman" w:hAnsi="Times New Roman" w:cs="Times New Roman"/>
          <w:lang w:eastAsia="en-GB"/>
        </w:rPr>
        <w:t>R4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7=0,IR10=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0(hex:</w:t>
      </w:r>
      <w:r w:rsidR="00901FD1">
        <w:rPr>
          <w:rFonts w:ascii="Times New Roman" w:eastAsia="Times New Roman" w:hAnsi="Times New Roman" w:cs="Times New Roman"/>
          <w:lang w:eastAsia="en-GB"/>
        </w:rPr>
        <w:t>0a0)</w:t>
      </w:r>
    </w:p>
    <w:p w14:paraId="705FD1C9" w14:textId="106F3B19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0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0(hex:0a</w:t>
      </w:r>
      <w:r w:rsidR="00901FD1">
        <w:rPr>
          <w:rFonts w:ascii="Times New Roman" w:eastAsia="Times New Roman" w:hAnsi="Times New Roman" w:cs="Times New Roman"/>
          <w:lang w:eastAsia="en-GB"/>
        </w:rPr>
        <w:t>8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4674FBC" w14:textId="50F6FA7B" w:rsidR="00D73404" w:rsidRPr="00901FD1" w:rsidRDefault="00D73404" w:rsidP="00901FD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0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D73404">
        <w:rPr>
          <w:rFonts w:ascii="Times New Roman" w:eastAsia="Times New Roman" w:hAnsi="Times New Roman" w:cs="Times New Roman"/>
          <w:lang w:eastAsia="en-GB"/>
        </w:rPr>
        <w:t>R4 = 1, IR7=0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(hex:0a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38A5BC4E" w14:textId="0644F2C9" w:rsidR="00D73404" w:rsidRPr="00894085" w:rsidRDefault="00D73404" w:rsidP="00756B2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I</w:t>
      </w:r>
      <w:r w:rsidRPr="00894085">
        <w:rPr>
          <w:rFonts w:ascii="Times New Roman" w:eastAsia="Times New Roman" w:hAnsi="Times New Roman" w:cs="Times New Roman"/>
          <w:lang w:eastAsia="en-GB"/>
        </w:rPr>
        <w:t>R4 = 1, IR7=0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0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1(hex:0a</w:t>
      </w:r>
      <w:r w:rsidR="00901FD1">
        <w:rPr>
          <w:rFonts w:ascii="Times New Roman" w:eastAsia="Times New Roman" w:hAnsi="Times New Roman" w:cs="Times New Roman"/>
          <w:lang w:eastAsia="en-GB"/>
        </w:rPr>
        <w:t>9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55541E3" w14:textId="5F68A261" w:rsidR="00D73404" w:rsidRPr="00894085" w:rsidRDefault="00D73404" w:rsidP="0099606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0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0 00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901FD1">
        <w:rPr>
          <w:rFonts w:ascii="Times New Roman" w:eastAsia="Times New Roman" w:hAnsi="Times New Roman" w:cs="Times New Roman"/>
          <w:lang w:eastAsia="en-GB"/>
        </w:rPr>
        <w:t>(hex:0a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373E8DF4" w14:textId="50C177BE" w:rsidR="00D73404" w:rsidRPr="00894085" w:rsidRDefault="00D73404" w:rsidP="00B841B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0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4 = 0, IR7=1, IR10 = 1</w:t>
      </w:r>
      <w:r w:rsidR="009732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0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10</w:t>
      </w:r>
      <w:r w:rsidR="00901FD1">
        <w:rPr>
          <w:rFonts w:ascii="Times New Roman" w:eastAsia="Times New Roman" w:hAnsi="Times New Roman" w:cs="Times New Roman"/>
          <w:lang w:eastAsia="en-GB"/>
        </w:rPr>
        <w:t>(hex:0a</w:t>
      </w:r>
      <w:r w:rsidR="00901FD1">
        <w:rPr>
          <w:rFonts w:ascii="Times New Roman" w:eastAsia="Times New Roman" w:hAnsi="Times New Roman" w:cs="Times New Roman"/>
          <w:lang w:eastAsia="en-GB"/>
        </w:rPr>
        <w:t>a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41DBC355" w14:textId="2815F8BC" w:rsidR="00D73404" w:rsidRPr="00894085" w:rsidRDefault="00D73404" w:rsidP="00253D5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>1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 1011 0000 (hex:0b0)</w:t>
      </w:r>
    </w:p>
    <w:p w14:paraId="071FA1CE" w14:textId="65BD38E6" w:rsidR="00D73404" w:rsidRPr="00894085" w:rsidRDefault="00D73404" w:rsidP="00BA0DA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00 (hex:0b</w:t>
      </w:r>
      <w:r w:rsidR="00901FD1">
        <w:rPr>
          <w:rFonts w:ascii="Times New Roman" w:eastAsia="Times New Roman" w:hAnsi="Times New Roman" w:cs="Times New Roman"/>
          <w:lang w:eastAsia="en-GB"/>
        </w:rPr>
        <w:t>8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18BB8B15" w14:textId="581D9ADE" w:rsidR="00D73404" w:rsidRPr="00894085" w:rsidRDefault="00D73404" w:rsidP="00013DA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011 0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 (hex:0b</w:t>
      </w:r>
      <w:r w:rsidR="00901FD1">
        <w:rPr>
          <w:rFonts w:ascii="Times New Roman" w:eastAsia="Times New Roman" w:hAnsi="Times New Roman" w:cs="Times New Roman"/>
          <w:lang w:eastAsia="en-GB"/>
        </w:rPr>
        <w:t>2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59850C1B" w14:textId="65F609ED" w:rsidR="00D73404" w:rsidRPr="00D73404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1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 xml:space="preserve">0 1011 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</w:t>
      </w:r>
      <w:r w:rsidR="00901FD1">
        <w:rPr>
          <w:rFonts w:ascii="Times New Roman" w:eastAsia="Times New Roman" w:hAnsi="Times New Roman" w:cs="Times New Roman"/>
          <w:lang w:eastAsia="en-GB"/>
        </w:rPr>
        <w:t>1</w:t>
      </w:r>
      <w:r w:rsidR="00901FD1">
        <w:rPr>
          <w:rFonts w:ascii="Times New Roman" w:eastAsia="Times New Roman" w:hAnsi="Times New Roman" w:cs="Times New Roman"/>
          <w:lang w:eastAsia="en-GB"/>
        </w:rPr>
        <w:t>0 (hex:0b</w:t>
      </w:r>
      <w:r w:rsidR="00901FD1">
        <w:rPr>
          <w:rFonts w:ascii="Times New Roman" w:eastAsia="Times New Roman" w:hAnsi="Times New Roman" w:cs="Times New Roman"/>
          <w:lang w:eastAsia="en-GB"/>
        </w:rPr>
        <w:t>a</w:t>
      </w:r>
      <w:r w:rsidR="00901FD1">
        <w:rPr>
          <w:rFonts w:ascii="Times New Roman" w:eastAsia="Times New Roman" w:hAnsi="Times New Roman" w:cs="Times New Roman"/>
          <w:lang w:eastAsia="en-GB"/>
        </w:rPr>
        <w:t>)</w:t>
      </w:r>
    </w:p>
    <w:p w14:paraId="73757C7A" w14:textId="70F82985" w:rsidR="00D73404" w:rsidRPr="00894085" w:rsidRDefault="00D73404" w:rsidP="008C306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 0000(hex:0c0)</w:t>
      </w:r>
    </w:p>
    <w:p w14:paraId="583BEC0D" w14:textId="4ACCD86F" w:rsidR="00D73404" w:rsidRPr="00894085" w:rsidRDefault="00D73404" w:rsidP="00BF2E5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1000(hex:0c8)</w:t>
      </w:r>
    </w:p>
    <w:p w14:paraId="3FEA9B1D" w14:textId="35C1413F" w:rsidR="00D73404" w:rsidRPr="00894085" w:rsidRDefault="00D73404" w:rsidP="005109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0010(hex:0c2)</w:t>
      </w:r>
    </w:p>
    <w:p w14:paraId="3ACFE10D" w14:textId="2A9C746F" w:rsidR="00D73404" w:rsidRPr="00894085" w:rsidRDefault="00D73404" w:rsidP="0041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2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0</w:t>
      </w:r>
      <w:r w:rsidR="00901FD1">
        <w:rPr>
          <w:rFonts w:ascii="Times New Roman" w:eastAsia="Times New Roman" w:hAnsi="Times New Roman" w:cs="Times New Roman"/>
          <w:lang w:eastAsia="en-GB"/>
        </w:rPr>
        <w:t xml:space="preserve"> 1010(hex:0ca)</w:t>
      </w:r>
    </w:p>
    <w:p w14:paraId="65A0711B" w14:textId="2114659A" w:rsidR="00D73404" w:rsidRPr="00894085" w:rsidRDefault="00D73404" w:rsidP="006C374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0000(hex:0d0)</w:t>
      </w:r>
    </w:p>
    <w:p w14:paraId="37A0066B" w14:textId="0288701B" w:rsidR="00D73404" w:rsidRPr="00894085" w:rsidRDefault="00D73404" w:rsidP="00D97F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0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1000(hex:0d8)</w:t>
      </w:r>
    </w:p>
    <w:p w14:paraId="414BFC7C" w14:textId="5053E446" w:rsidR="00D73404" w:rsidRPr="00894085" w:rsidRDefault="00D73404" w:rsidP="002B309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894085">
        <w:rPr>
          <w:rFonts w:ascii="Times New Roman" w:eastAsia="Times New Roman" w:hAnsi="Times New Roman" w:cs="Times New Roman"/>
          <w:lang w:eastAsia="en-GB"/>
        </w:rPr>
        <w:t>Opcode13</w:t>
      </w:r>
      <w:r w:rsidR="00894085" w:rsidRP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0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0010(hex:0d2)</w:t>
      </w:r>
    </w:p>
    <w:p w14:paraId="498BB01B" w14:textId="383C500D" w:rsidR="00D73404" w:rsidRPr="00894085" w:rsidRDefault="00D73404" w:rsidP="0089408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D73404">
        <w:rPr>
          <w:rFonts w:ascii="Times New Roman" w:eastAsia="Times New Roman" w:hAnsi="Times New Roman" w:cs="Times New Roman"/>
          <w:lang w:eastAsia="en-GB"/>
        </w:rPr>
        <w:t>Opcode13</w:t>
      </w:r>
      <w:r w:rsidR="00894085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94085">
        <w:rPr>
          <w:rFonts w:ascii="Times New Roman" w:eastAsia="Times New Roman" w:hAnsi="Times New Roman" w:cs="Times New Roman"/>
          <w:lang w:eastAsia="en-GB"/>
        </w:rPr>
        <w:t>IR7=</w:t>
      </w:r>
      <w:proofErr w:type="gramStart"/>
      <w:r w:rsidRPr="00894085">
        <w:rPr>
          <w:rFonts w:ascii="Times New Roman" w:eastAsia="Times New Roman" w:hAnsi="Times New Roman" w:cs="Times New Roman"/>
          <w:lang w:eastAsia="en-GB"/>
        </w:rPr>
        <w:t>1,IR</w:t>
      </w:r>
      <w:proofErr w:type="gramEnd"/>
      <w:r w:rsidRPr="00894085">
        <w:rPr>
          <w:rFonts w:ascii="Times New Roman" w:eastAsia="Times New Roman" w:hAnsi="Times New Roman" w:cs="Times New Roman"/>
          <w:lang w:eastAsia="en-GB"/>
        </w:rPr>
        <w:t>10=1</w:t>
      </w:r>
      <w:r w:rsidR="009732BC" w:rsidRPr="009732BC">
        <w:rPr>
          <w:rFonts w:ascii="Times New Roman" w:eastAsia="Times New Roman" w:hAnsi="Times New Roman" w:cs="Times New Roman"/>
          <w:lang w:eastAsia="en-GB"/>
        </w:rPr>
        <w:sym w:font="Wingdings" w:char="F0E0"/>
      </w:r>
      <w:r w:rsidR="00901FD1">
        <w:rPr>
          <w:rFonts w:ascii="Times New Roman" w:eastAsia="Times New Roman" w:hAnsi="Times New Roman" w:cs="Times New Roman"/>
          <w:lang w:eastAsia="en-GB"/>
        </w:rPr>
        <w:t>0 110</w:t>
      </w:r>
      <w:r w:rsidR="00901FD1">
        <w:rPr>
          <w:rFonts w:ascii="Times New Roman" w:eastAsia="Times New Roman" w:hAnsi="Times New Roman" w:cs="Times New Roman"/>
          <w:lang w:eastAsia="en-GB"/>
        </w:rPr>
        <w:t>1 1010(hex:0da)</w:t>
      </w:r>
    </w:p>
    <w:p w14:paraId="5FB9CB14" w14:textId="5BD97788" w:rsidR="00D73404" w:rsidRPr="000E1140" w:rsidRDefault="000E1140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Şua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göründüğü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kadarıyla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oki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burası</w:t>
      </w:r>
      <w:bookmarkEnd w:id="0"/>
      <w:bookmarkEnd w:id="1"/>
      <w:proofErr w:type="spellEnd"/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36758" w14:textId="77777777" w:rsidR="00332E2C" w:rsidRDefault="00332E2C" w:rsidP="00FF608F">
      <w:pPr>
        <w:spacing w:after="0" w:line="240" w:lineRule="auto"/>
      </w:pPr>
      <w:r>
        <w:separator/>
      </w:r>
    </w:p>
  </w:endnote>
  <w:endnote w:type="continuationSeparator" w:id="0">
    <w:p w14:paraId="6CE183BA" w14:textId="77777777" w:rsidR="00332E2C" w:rsidRDefault="00332E2C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A6ED" w14:textId="77777777" w:rsidR="00332E2C" w:rsidRDefault="00332E2C" w:rsidP="00FF608F">
      <w:pPr>
        <w:spacing w:after="0" w:line="240" w:lineRule="auto"/>
      </w:pPr>
      <w:r>
        <w:separator/>
      </w:r>
    </w:p>
  </w:footnote>
  <w:footnote w:type="continuationSeparator" w:id="0">
    <w:p w14:paraId="317C1977" w14:textId="77777777" w:rsidR="00332E2C" w:rsidRDefault="00332E2C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86"/>
    <w:rsid w:val="000E1140"/>
    <w:rsid w:val="002271FE"/>
    <w:rsid w:val="00332E2C"/>
    <w:rsid w:val="003434DF"/>
    <w:rsid w:val="004B6202"/>
    <w:rsid w:val="00546D84"/>
    <w:rsid w:val="00694D18"/>
    <w:rsid w:val="00717C17"/>
    <w:rsid w:val="0072615F"/>
    <w:rsid w:val="00826796"/>
    <w:rsid w:val="00832EBE"/>
    <w:rsid w:val="008574CC"/>
    <w:rsid w:val="00894085"/>
    <w:rsid w:val="008A0DE6"/>
    <w:rsid w:val="008F5396"/>
    <w:rsid w:val="00901FD1"/>
    <w:rsid w:val="0092157C"/>
    <w:rsid w:val="009732BC"/>
    <w:rsid w:val="00AD08A0"/>
    <w:rsid w:val="00BB6736"/>
    <w:rsid w:val="00D73404"/>
    <w:rsid w:val="00E44E49"/>
    <w:rsid w:val="00ED3757"/>
    <w:rsid w:val="00ED5A25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AF7A1-662F-418F-9183-5D8F5127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7</Pages>
  <Words>2279</Words>
  <Characters>1299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8</cp:revision>
  <dcterms:created xsi:type="dcterms:W3CDTF">2020-06-22T07:16:00Z</dcterms:created>
  <dcterms:modified xsi:type="dcterms:W3CDTF">2020-06-22T11:56:00Z</dcterms:modified>
</cp:coreProperties>
</file>